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03" w:rsidRPr="00453AA5" w:rsidRDefault="00B16003" w:rsidP="00462EE4">
      <w:pPr>
        <w:spacing w:before="100" w:beforeAutospacing="1" w:after="225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10CE0" w:rsidRPr="00D310CD" w:rsidRDefault="00410CE0" w:rsidP="00D310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торой четверг марта мир отмечает Всемирный день почки, цель которого – обратить внимание людей на существование такой проблемы, как заболевание почек, мотивировать население заботиться о своем здоровье, проходить профилактические медицинские обследования. В этом году Всемирный день почки приходится на 8 марта и проводится он под девизом: </w:t>
      </w:r>
      <w:r w:rsidR="00D310CD" w:rsidRPr="00D310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D310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чки и </w:t>
      </w:r>
      <w:bookmarkStart w:id="0" w:name="_GoBack"/>
      <w:bookmarkEnd w:id="0"/>
      <w:r w:rsidRPr="00D310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женское здоровье</w:t>
      </w:r>
      <w:r w:rsidR="00D310CD" w:rsidRPr="00D310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Pr="00D310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C7F2A" w:rsidRPr="00D310CD" w:rsidRDefault="00D310CD" w:rsidP="00D310C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0CD">
        <w:rPr>
          <w:rFonts w:ascii="Times New Roman" w:hAnsi="Times New Roman" w:cs="Times New Roman"/>
          <w:sz w:val="26"/>
          <w:szCs w:val="26"/>
        </w:rPr>
        <w:t>В этом году Всемирный д</w:t>
      </w:r>
      <w:r w:rsidR="00410CE0" w:rsidRPr="00D310CD">
        <w:rPr>
          <w:rFonts w:ascii="Times New Roman" w:hAnsi="Times New Roman" w:cs="Times New Roman"/>
          <w:sz w:val="26"/>
          <w:szCs w:val="26"/>
        </w:rPr>
        <w:t xml:space="preserve">ень почки совпадает с празднованием Международного Женского Дня, что дает возможность лишний раз задуматься о значении женского здоровья и, в особенности, здоровья почек у женщин. Риск развития хронической болезни почек (ХБП) у </w:t>
      </w:r>
      <w:r w:rsidRPr="00D310CD">
        <w:rPr>
          <w:rFonts w:ascii="Times New Roman" w:hAnsi="Times New Roman" w:cs="Times New Roman"/>
          <w:sz w:val="26"/>
          <w:szCs w:val="26"/>
        </w:rPr>
        <w:t>женщин,</w:t>
      </w:r>
      <w:r w:rsidR="00410CE0" w:rsidRPr="00D310CD">
        <w:rPr>
          <w:rFonts w:ascii="Times New Roman" w:hAnsi="Times New Roman" w:cs="Times New Roman"/>
          <w:sz w:val="26"/>
          <w:szCs w:val="26"/>
        </w:rPr>
        <w:t xml:space="preserve"> по меньшей </w:t>
      </w:r>
      <w:r w:rsidRPr="00D310CD">
        <w:rPr>
          <w:rFonts w:ascii="Times New Roman" w:hAnsi="Times New Roman" w:cs="Times New Roman"/>
          <w:sz w:val="26"/>
          <w:szCs w:val="26"/>
        </w:rPr>
        <w:t>мере,</w:t>
      </w:r>
      <w:r w:rsidR="00410CE0" w:rsidRPr="00D310CD">
        <w:rPr>
          <w:rFonts w:ascii="Times New Roman" w:hAnsi="Times New Roman" w:cs="Times New Roman"/>
          <w:sz w:val="26"/>
          <w:szCs w:val="26"/>
        </w:rPr>
        <w:t xml:space="preserve"> так же высок, как и у мужчин, если не выше. Согласно некоторым исследованиям, ХБП даже более </w:t>
      </w:r>
      <w:proofErr w:type="gramStart"/>
      <w:r w:rsidR="00410CE0" w:rsidRPr="00D310CD">
        <w:rPr>
          <w:rFonts w:ascii="Times New Roman" w:hAnsi="Times New Roman" w:cs="Times New Roman"/>
          <w:sz w:val="26"/>
          <w:szCs w:val="26"/>
        </w:rPr>
        <w:t>распространена</w:t>
      </w:r>
      <w:proofErr w:type="gramEnd"/>
      <w:r w:rsidR="00410CE0" w:rsidRPr="00D310CD">
        <w:rPr>
          <w:rFonts w:ascii="Times New Roman" w:hAnsi="Times New Roman" w:cs="Times New Roman"/>
          <w:sz w:val="26"/>
          <w:szCs w:val="26"/>
        </w:rPr>
        <w:t xml:space="preserve"> у женщин (14%) по сравнению с мужчинами (12%). </w:t>
      </w:r>
    </w:p>
    <w:p w:rsidR="00453AA5" w:rsidRPr="00D310CD" w:rsidRDefault="00AE3039" w:rsidP="00D310C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0CD">
        <w:rPr>
          <w:rFonts w:ascii="Times New Roman" w:hAnsi="Times New Roman" w:cs="Times New Roman"/>
          <w:sz w:val="26"/>
          <w:szCs w:val="26"/>
        </w:rPr>
        <w:t>Заболевания почек</w:t>
      </w:r>
      <w:r w:rsidR="00D310CD" w:rsidRPr="00D310CD">
        <w:rPr>
          <w:rFonts w:ascii="Times New Roman" w:hAnsi="Times New Roman" w:cs="Times New Roman"/>
          <w:sz w:val="26"/>
          <w:szCs w:val="26"/>
        </w:rPr>
        <w:t xml:space="preserve">, </w:t>
      </w:r>
      <w:r w:rsidRPr="00D310CD">
        <w:rPr>
          <w:rFonts w:ascii="Times New Roman" w:hAnsi="Times New Roman" w:cs="Times New Roman"/>
          <w:sz w:val="26"/>
          <w:szCs w:val="26"/>
        </w:rPr>
        <w:t>более характерные для женщин:</w:t>
      </w:r>
    </w:p>
    <w:p w:rsidR="00AE3039" w:rsidRPr="00D310CD" w:rsidRDefault="00AE3039" w:rsidP="00D310CD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0CD">
        <w:rPr>
          <w:rFonts w:ascii="Times New Roman" w:hAnsi="Times New Roman" w:cs="Times New Roman"/>
          <w:sz w:val="26"/>
          <w:szCs w:val="26"/>
        </w:rPr>
        <w:t>инфекция мочевых путей (</w:t>
      </w:r>
      <w:proofErr w:type="gramStart"/>
      <w:r w:rsidRPr="00D310CD">
        <w:rPr>
          <w:rFonts w:ascii="Times New Roman" w:hAnsi="Times New Roman" w:cs="Times New Roman"/>
          <w:sz w:val="26"/>
          <w:szCs w:val="26"/>
        </w:rPr>
        <w:t>острый</w:t>
      </w:r>
      <w:proofErr w:type="gramEnd"/>
      <w:r w:rsidRPr="00D310CD">
        <w:rPr>
          <w:rFonts w:ascii="Times New Roman" w:hAnsi="Times New Roman" w:cs="Times New Roman"/>
          <w:sz w:val="26"/>
          <w:szCs w:val="26"/>
        </w:rPr>
        <w:t xml:space="preserve"> или хронический пиелонефрит)</w:t>
      </w:r>
    </w:p>
    <w:p w:rsidR="00AE3039" w:rsidRPr="00D310CD" w:rsidRDefault="00D310CD" w:rsidP="00D310CD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0CD">
        <w:rPr>
          <w:rFonts w:ascii="Times New Roman" w:hAnsi="Times New Roman" w:cs="Times New Roman"/>
          <w:sz w:val="26"/>
          <w:szCs w:val="26"/>
        </w:rPr>
        <w:t>волчаночный нефрит (</w:t>
      </w:r>
      <w:r w:rsidR="00AE3039" w:rsidRPr="00D310CD">
        <w:rPr>
          <w:rFonts w:ascii="Times New Roman" w:hAnsi="Times New Roman" w:cs="Times New Roman"/>
          <w:sz w:val="26"/>
          <w:szCs w:val="26"/>
        </w:rPr>
        <w:t>заболевание почек при системной красной волчанке)</w:t>
      </w:r>
    </w:p>
    <w:p w:rsidR="00410CE0" w:rsidRPr="00D310CD" w:rsidRDefault="00AE3039" w:rsidP="00D310C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0CD">
        <w:rPr>
          <w:rFonts w:ascii="Times New Roman" w:hAnsi="Times New Roman" w:cs="Times New Roman"/>
          <w:sz w:val="26"/>
          <w:szCs w:val="26"/>
        </w:rPr>
        <w:t xml:space="preserve">Риск развития инфекций мочевых путей </w:t>
      </w:r>
      <w:r w:rsidR="00410CE0" w:rsidRPr="00D310CD">
        <w:rPr>
          <w:rFonts w:ascii="Times New Roman" w:hAnsi="Times New Roman" w:cs="Times New Roman"/>
          <w:sz w:val="26"/>
          <w:szCs w:val="26"/>
        </w:rPr>
        <w:t xml:space="preserve">значительно возрастает во время беременности. В таких случаях, как и для большинства болезней почек, залогом успеха являются своевременная диагностика и лечение. ХБП является фактором риска неблагоприятных исходов беременности и снижения фертильности. Риск неблагоприятных исходов велик как для матери, страдающей ХБП, так и для ребенка. </w:t>
      </w:r>
    </w:p>
    <w:p w:rsidR="00DA2A49" w:rsidRPr="00D310CD" w:rsidRDefault="00410CE0" w:rsidP="00D310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0CD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>Хроническая болезнь почек (ХБП)</w:t>
      </w:r>
      <w:r w:rsidR="00DA2A49" w:rsidRPr="00D310CD">
        <w:rPr>
          <w:rFonts w:ascii="Times New Roman" w:hAnsi="Times New Roman" w:cs="Times New Roman"/>
          <w:sz w:val="26"/>
          <w:szCs w:val="26"/>
        </w:rPr>
        <w:t xml:space="preserve"> – </w:t>
      </w:r>
      <w:r w:rsidRPr="00D310CD">
        <w:rPr>
          <w:rFonts w:ascii="Times New Roman" w:hAnsi="Times New Roman" w:cs="Times New Roman"/>
          <w:sz w:val="26"/>
          <w:szCs w:val="26"/>
        </w:rPr>
        <w:t>понятие, объединяющее всех пациентов с сохраняющимися в течение 3-х и более месяцев признаками повреждения почек и/или снижением их функции.</w:t>
      </w:r>
      <w:r w:rsidRPr="00D31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варность заболевания состоит в том, что на ранних стадиях оно протекает практически бессимптомно, поэтому больной долго может не знать о своем недуге. Однако благодаря простым анализам на содержание белка в моче и уровень </w:t>
      </w:r>
      <w:proofErr w:type="spellStart"/>
      <w:r w:rsidRPr="00D310C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атинина</w:t>
      </w:r>
      <w:proofErr w:type="spellEnd"/>
      <w:r w:rsidRPr="00D31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рови о хронической болезни почек можно узнать в начале развития заболевания и приступить к лечению на ранних стадиях.</w:t>
      </w:r>
    </w:p>
    <w:p w:rsidR="00453AA5" w:rsidRPr="00D310CD" w:rsidRDefault="00410CE0" w:rsidP="00D310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0CD">
        <w:rPr>
          <w:rFonts w:ascii="Times New Roman" w:hAnsi="Times New Roman" w:cs="Times New Roman"/>
          <w:sz w:val="26"/>
          <w:szCs w:val="26"/>
        </w:rPr>
        <w:t>Значимость ХБП определяется ее высокой распространенностью – по разным оценкам заболевание выявляется у 15% населения. Число больных, получающих лечение диализом, по всему миру составляет около 2,5 млн. человек, и это число ежегодно увеличивается на 7-8%. Сегодня более 15 миллионов россиян страдают различными заболеваниями почек. Около 30</w:t>
      </w:r>
      <w:r w:rsidR="00D310CD" w:rsidRPr="00D310CD">
        <w:rPr>
          <w:rFonts w:ascii="Times New Roman" w:hAnsi="Times New Roman" w:cs="Times New Roman"/>
          <w:sz w:val="26"/>
          <w:szCs w:val="26"/>
        </w:rPr>
        <w:t xml:space="preserve"> </w:t>
      </w:r>
      <w:r w:rsidRPr="00D310CD">
        <w:rPr>
          <w:rFonts w:ascii="Times New Roman" w:hAnsi="Times New Roman" w:cs="Times New Roman"/>
          <w:sz w:val="26"/>
          <w:szCs w:val="26"/>
        </w:rPr>
        <w:t>000 россиян получают лечение диализом</w:t>
      </w:r>
      <w:r w:rsidR="006C7F2A" w:rsidRPr="00D310CD">
        <w:rPr>
          <w:rFonts w:ascii="Times New Roman" w:hAnsi="Times New Roman" w:cs="Times New Roman"/>
          <w:sz w:val="26"/>
          <w:szCs w:val="26"/>
        </w:rPr>
        <w:t>.</w:t>
      </w:r>
      <w:r w:rsidR="00D310CD" w:rsidRPr="00D310CD">
        <w:rPr>
          <w:rFonts w:ascii="Times New Roman" w:hAnsi="Times New Roman" w:cs="Times New Roman"/>
          <w:sz w:val="26"/>
          <w:szCs w:val="26"/>
        </w:rPr>
        <w:t xml:space="preserve"> </w:t>
      </w:r>
      <w:r w:rsidR="00462EE4" w:rsidRPr="00D31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ое внимание на здоровье своих почек стоит обратить тем, кто находится в группе риска. </w:t>
      </w:r>
    </w:p>
    <w:p w:rsidR="00462EE4" w:rsidRPr="00D310CD" w:rsidRDefault="00453AA5" w:rsidP="00DA2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факторам, способствующим</w:t>
      </w:r>
      <w:r w:rsidR="00462EE4" w:rsidRPr="00D31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витию ХБП, относятся:</w:t>
      </w:r>
    </w:p>
    <w:p w:rsidR="00462EE4" w:rsidRPr="00D310CD" w:rsidRDefault="00462EE4" w:rsidP="00462EE4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старше 50 лет;</w:t>
      </w:r>
    </w:p>
    <w:p w:rsidR="00462EE4" w:rsidRPr="00D310CD" w:rsidRDefault="00462EE4" w:rsidP="00462EE4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хронических заболеваний: диабет, артериальная гипертензия, гломерулонефрит, ожирение;</w:t>
      </w:r>
    </w:p>
    <w:p w:rsidR="00462EE4" w:rsidRPr="00D310CD" w:rsidRDefault="00462EE4" w:rsidP="00462EE4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артериальное давление;</w:t>
      </w:r>
    </w:p>
    <w:p w:rsidR="00703665" w:rsidRPr="00D310CD" w:rsidRDefault="00462EE4" w:rsidP="00703665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rPr>
          <w:rFonts w:ascii="Times New Roman" w:hAnsi="Times New Roman" w:cs="Times New Roman"/>
          <w:sz w:val="28"/>
          <w:szCs w:val="28"/>
        </w:rPr>
      </w:pPr>
      <w:r w:rsidRPr="00D310CD">
        <w:rPr>
          <w:rFonts w:ascii="Times New Roman" w:eastAsia="Times New Roman" w:hAnsi="Times New Roman" w:cs="Times New Roman"/>
          <w:sz w:val="28"/>
          <w:szCs w:val="28"/>
          <w:lang w:eastAsia="ru-RU"/>
        </w:rPr>
        <w:t>ХПБ у родственников.</w:t>
      </w:r>
    </w:p>
    <w:p w:rsidR="00B76D89" w:rsidRPr="00D310CD" w:rsidRDefault="00B76D89" w:rsidP="00703665">
      <w:pPr>
        <w:spacing w:before="100" w:beforeAutospacing="1" w:after="100" w:afterAutospacing="1" w:line="240" w:lineRule="auto"/>
        <w:ind w:left="300"/>
        <w:rPr>
          <w:sz w:val="24"/>
          <w:szCs w:val="24"/>
        </w:rPr>
      </w:pPr>
    </w:p>
    <w:sectPr w:rsidR="00B76D89" w:rsidRPr="00D310CD" w:rsidSect="004E1B50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B17"/>
    <w:multiLevelType w:val="multilevel"/>
    <w:tmpl w:val="588E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E769FD"/>
    <w:multiLevelType w:val="hybridMultilevel"/>
    <w:tmpl w:val="710C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06EB9"/>
    <w:multiLevelType w:val="multilevel"/>
    <w:tmpl w:val="1190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3E0BF4"/>
    <w:multiLevelType w:val="multilevel"/>
    <w:tmpl w:val="A64EA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A7"/>
    <w:rsid w:val="00000241"/>
    <w:rsid w:val="00001A41"/>
    <w:rsid w:val="00003B42"/>
    <w:rsid w:val="00003B6C"/>
    <w:rsid w:val="0000420F"/>
    <w:rsid w:val="00005B4B"/>
    <w:rsid w:val="00005E14"/>
    <w:rsid w:val="00006792"/>
    <w:rsid w:val="00007ED8"/>
    <w:rsid w:val="000105AF"/>
    <w:rsid w:val="0001106B"/>
    <w:rsid w:val="00011B25"/>
    <w:rsid w:val="00011CC3"/>
    <w:rsid w:val="00012291"/>
    <w:rsid w:val="00013003"/>
    <w:rsid w:val="00013771"/>
    <w:rsid w:val="00013D38"/>
    <w:rsid w:val="00014D3E"/>
    <w:rsid w:val="000151AA"/>
    <w:rsid w:val="00016F4C"/>
    <w:rsid w:val="0001717D"/>
    <w:rsid w:val="000227BC"/>
    <w:rsid w:val="000234E5"/>
    <w:rsid w:val="00024816"/>
    <w:rsid w:val="00025F3B"/>
    <w:rsid w:val="00032673"/>
    <w:rsid w:val="00033407"/>
    <w:rsid w:val="00033E2A"/>
    <w:rsid w:val="00035559"/>
    <w:rsid w:val="0003556A"/>
    <w:rsid w:val="00035A24"/>
    <w:rsid w:val="00035FB9"/>
    <w:rsid w:val="00036809"/>
    <w:rsid w:val="0003747B"/>
    <w:rsid w:val="00040A50"/>
    <w:rsid w:val="000433BC"/>
    <w:rsid w:val="00044FF0"/>
    <w:rsid w:val="00045658"/>
    <w:rsid w:val="00046E09"/>
    <w:rsid w:val="00051B16"/>
    <w:rsid w:val="00052DB9"/>
    <w:rsid w:val="0005370C"/>
    <w:rsid w:val="00053FB8"/>
    <w:rsid w:val="000548FA"/>
    <w:rsid w:val="00056093"/>
    <w:rsid w:val="0005792C"/>
    <w:rsid w:val="000604C0"/>
    <w:rsid w:val="0006120D"/>
    <w:rsid w:val="00061352"/>
    <w:rsid w:val="0006262F"/>
    <w:rsid w:val="00063DB6"/>
    <w:rsid w:val="00063E1F"/>
    <w:rsid w:val="000644A1"/>
    <w:rsid w:val="00066481"/>
    <w:rsid w:val="00067184"/>
    <w:rsid w:val="00067526"/>
    <w:rsid w:val="000724B5"/>
    <w:rsid w:val="00072F69"/>
    <w:rsid w:val="000739B7"/>
    <w:rsid w:val="00074361"/>
    <w:rsid w:val="00075182"/>
    <w:rsid w:val="0007522E"/>
    <w:rsid w:val="0007585E"/>
    <w:rsid w:val="00076D31"/>
    <w:rsid w:val="00082ABB"/>
    <w:rsid w:val="00083388"/>
    <w:rsid w:val="00084474"/>
    <w:rsid w:val="00084BD0"/>
    <w:rsid w:val="00084FFD"/>
    <w:rsid w:val="00085278"/>
    <w:rsid w:val="00086EEB"/>
    <w:rsid w:val="00091120"/>
    <w:rsid w:val="00091166"/>
    <w:rsid w:val="000916E8"/>
    <w:rsid w:val="000937D2"/>
    <w:rsid w:val="00094AB0"/>
    <w:rsid w:val="00095C48"/>
    <w:rsid w:val="00096EF3"/>
    <w:rsid w:val="00097C03"/>
    <w:rsid w:val="000A02A5"/>
    <w:rsid w:val="000A0CE6"/>
    <w:rsid w:val="000A1747"/>
    <w:rsid w:val="000A266C"/>
    <w:rsid w:val="000A2E3D"/>
    <w:rsid w:val="000A3815"/>
    <w:rsid w:val="000A4593"/>
    <w:rsid w:val="000A549E"/>
    <w:rsid w:val="000B2A64"/>
    <w:rsid w:val="000B3B60"/>
    <w:rsid w:val="000B40B6"/>
    <w:rsid w:val="000B5B32"/>
    <w:rsid w:val="000B5E13"/>
    <w:rsid w:val="000B7A32"/>
    <w:rsid w:val="000B7B5C"/>
    <w:rsid w:val="000B7DFF"/>
    <w:rsid w:val="000C09C0"/>
    <w:rsid w:val="000C1C60"/>
    <w:rsid w:val="000C34C8"/>
    <w:rsid w:val="000C4AAF"/>
    <w:rsid w:val="000C55D9"/>
    <w:rsid w:val="000C7603"/>
    <w:rsid w:val="000C7F77"/>
    <w:rsid w:val="000D2718"/>
    <w:rsid w:val="000D3F3C"/>
    <w:rsid w:val="000E0ACC"/>
    <w:rsid w:val="000E11E9"/>
    <w:rsid w:val="000E2B55"/>
    <w:rsid w:val="000E3075"/>
    <w:rsid w:val="000E4118"/>
    <w:rsid w:val="000E4A9B"/>
    <w:rsid w:val="000E69A0"/>
    <w:rsid w:val="000E6A22"/>
    <w:rsid w:val="000F0BD8"/>
    <w:rsid w:val="000F18E3"/>
    <w:rsid w:val="000F2D96"/>
    <w:rsid w:val="000F2F02"/>
    <w:rsid w:val="000F4362"/>
    <w:rsid w:val="000F655B"/>
    <w:rsid w:val="000F7A3D"/>
    <w:rsid w:val="0010028C"/>
    <w:rsid w:val="00100474"/>
    <w:rsid w:val="0010304F"/>
    <w:rsid w:val="00103688"/>
    <w:rsid w:val="001050B6"/>
    <w:rsid w:val="00117B2D"/>
    <w:rsid w:val="001217B3"/>
    <w:rsid w:val="001245FA"/>
    <w:rsid w:val="0012743B"/>
    <w:rsid w:val="0013149E"/>
    <w:rsid w:val="0013400A"/>
    <w:rsid w:val="00135484"/>
    <w:rsid w:val="00135B1A"/>
    <w:rsid w:val="00136CBE"/>
    <w:rsid w:val="00136D2E"/>
    <w:rsid w:val="00137B73"/>
    <w:rsid w:val="001415E8"/>
    <w:rsid w:val="00142B30"/>
    <w:rsid w:val="00142D20"/>
    <w:rsid w:val="001431CF"/>
    <w:rsid w:val="00143F60"/>
    <w:rsid w:val="00145D6E"/>
    <w:rsid w:val="001460A9"/>
    <w:rsid w:val="00151493"/>
    <w:rsid w:val="001514BB"/>
    <w:rsid w:val="001514E8"/>
    <w:rsid w:val="00151673"/>
    <w:rsid w:val="00151959"/>
    <w:rsid w:val="0015234A"/>
    <w:rsid w:val="00152BF4"/>
    <w:rsid w:val="00153627"/>
    <w:rsid w:val="0015441C"/>
    <w:rsid w:val="00154AD1"/>
    <w:rsid w:val="001575F6"/>
    <w:rsid w:val="0016432E"/>
    <w:rsid w:val="001657EB"/>
    <w:rsid w:val="00173484"/>
    <w:rsid w:val="00173A8B"/>
    <w:rsid w:val="00174E75"/>
    <w:rsid w:val="001751CA"/>
    <w:rsid w:val="001763CD"/>
    <w:rsid w:val="00177E52"/>
    <w:rsid w:val="001805DA"/>
    <w:rsid w:val="001815BA"/>
    <w:rsid w:val="00181A8D"/>
    <w:rsid w:val="00183286"/>
    <w:rsid w:val="00185319"/>
    <w:rsid w:val="00185693"/>
    <w:rsid w:val="00185905"/>
    <w:rsid w:val="0018654E"/>
    <w:rsid w:val="00186EB0"/>
    <w:rsid w:val="0018774D"/>
    <w:rsid w:val="00190DE3"/>
    <w:rsid w:val="001933A1"/>
    <w:rsid w:val="00195626"/>
    <w:rsid w:val="001958BC"/>
    <w:rsid w:val="00197989"/>
    <w:rsid w:val="00197B2F"/>
    <w:rsid w:val="001A05F9"/>
    <w:rsid w:val="001A070D"/>
    <w:rsid w:val="001A32B4"/>
    <w:rsid w:val="001A40C6"/>
    <w:rsid w:val="001A4B5D"/>
    <w:rsid w:val="001A4E0C"/>
    <w:rsid w:val="001A543E"/>
    <w:rsid w:val="001A6369"/>
    <w:rsid w:val="001A692E"/>
    <w:rsid w:val="001B0CB9"/>
    <w:rsid w:val="001B12D7"/>
    <w:rsid w:val="001B454A"/>
    <w:rsid w:val="001B672D"/>
    <w:rsid w:val="001B6CF7"/>
    <w:rsid w:val="001B7332"/>
    <w:rsid w:val="001B7A19"/>
    <w:rsid w:val="001C08A6"/>
    <w:rsid w:val="001C1F34"/>
    <w:rsid w:val="001C29FF"/>
    <w:rsid w:val="001C2F5A"/>
    <w:rsid w:val="001C542C"/>
    <w:rsid w:val="001C6C14"/>
    <w:rsid w:val="001C77E9"/>
    <w:rsid w:val="001D0B9A"/>
    <w:rsid w:val="001D117F"/>
    <w:rsid w:val="001D2BF2"/>
    <w:rsid w:val="001D42B6"/>
    <w:rsid w:val="001D58D0"/>
    <w:rsid w:val="001D6BC8"/>
    <w:rsid w:val="001E034D"/>
    <w:rsid w:val="001E1B11"/>
    <w:rsid w:val="001E1FEB"/>
    <w:rsid w:val="001E2AE2"/>
    <w:rsid w:val="001E30AF"/>
    <w:rsid w:val="001E3900"/>
    <w:rsid w:val="001E3E50"/>
    <w:rsid w:val="001E62F2"/>
    <w:rsid w:val="001E6EDB"/>
    <w:rsid w:val="001E7097"/>
    <w:rsid w:val="001E7902"/>
    <w:rsid w:val="001F0A8F"/>
    <w:rsid w:val="001F212F"/>
    <w:rsid w:val="001F37CC"/>
    <w:rsid w:val="001F3913"/>
    <w:rsid w:val="001F4B1C"/>
    <w:rsid w:val="001F5B89"/>
    <w:rsid w:val="001F647A"/>
    <w:rsid w:val="001F6673"/>
    <w:rsid w:val="001F68F2"/>
    <w:rsid w:val="001F7075"/>
    <w:rsid w:val="00200A10"/>
    <w:rsid w:val="002016D7"/>
    <w:rsid w:val="002026C1"/>
    <w:rsid w:val="00202CDC"/>
    <w:rsid w:val="0021144E"/>
    <w:rsid w:val="00211BB3"/>
    <w:rsid w:val="00212D6F"/>
    <w:rsid w:val="00213531"/>
    <w:rsid w:val="00213785"/>
    <w:rsid w:val="00215645"/>
    <w:rsid w:val="0021770A"/>
    <w:rsid w:val="00221829"/>
    <w:rsid w:val="002319AC"/>
    <w:rsid w:val="00231BB0"/>
    <w:rsid w:val="00234657"/>
    <w:rsid w:val="00235509"/>
    <w:rsid w:val="002356DB"/>
    <w:rsid w:val="002360CB"/>
    <w:rsid w:val="0024156C"/>
    <w:rsid w:val="002456B2"/>
    <w:rsid w:val="0024642E"/>
    <w:rsid w:val="00247560"/>
    <w:rsid w:val="002505C5"/>
    <w:rsid w:val="00251023"/>
    <w:rsid w:val="002515FC"/>
    <w:rsid w:val="00251D9B"/>
    <w:rsid w:val="002531F6"/>
    <w:rsid w:val="002532A0"/>
    <w:rsid w:val="002551C9"/>
    <w:rsid w:val="00255640"/>
    <w:rsid w:val="00256125"/>
    <w:rsid w:val="00256195"/>
    <w:rsid w:val="002564D3"/>
    <w:rsid w:val="002568E1"/>
    <w:rsid w:val="00256F30"/>
    <w:rsid w:val="00261D84"/>
    <w:rsid w:val="00261FB3"/>
    <w:rsid w:val="00262850"/>
    <w:rsid w:val="0026312B"/>
    <w:rsid w:val="00264713"/>
    <w:rsid w:val="00264D81"/>
    <w:rsid w:val="00266FBD"/>
    <w:rsid w:val="00267323"/>
    <w:rsid w:val="002706E4"/>
    <w:rsid w:val="0027191C"/>
    <w:rsid w:val="00274237"/>
    <w:rsid w:val="00274D00"/>
    <w:rsid w:val="00274EFA"/>
    <w:rsid w:val="00276EA6"/>
    <w:rsid w:val="00277B09"/>
    <w:rsid w:val="00283781"/>
    <w:rsid w:val="00283A0E"/>
    <w:rsid w:val="00284FAA"/>
    <w:rsid w:val="00286D6B"/>
    <w:rsid w:val="00287747"/>
    <w:rsid w:val="00287C08"/>
    <w:rsid w:val="00287E72"/>
    <w:rsid w:val="0029251F"/>
    <w:rsid w:val="00292B0A"/>
    <w:rsid w:val="0029332B"/>
    <w:rsid w:val="002939AE"/>
    <w:rsid w:val="0029439F"/>
    <w:rsid w:val="0029645B"/>
    <w:rsid w:val="00296680"/>
    <w:rsid w:val="00296AB0"/>
    <w:rsid w:val="002A0BD4"/>
    <w:rsid w:val="002A2623"/>
    <w:rsid w:val="002A28FF"/>
    <w:rsid w:val="002A4274"/>
    <w:rsid w:val="002A42E6"/>
    <w:rsid w:val="002A7780"/>
    <w:rsid w:val="002B01F8"/>
    <w:rsid w:val="002B131A"/>
    <w:rsid w:val="002B230F"/>
    <w:rsid w:val="002B2C67"/>
    <w:rsid w:val="002B4B76"/>
    <w:rsid w:val="002B536F"/>
    <w:rsid w:val="002B610C"/>
    <w:rsid w:val="002B613A"/>
    <w:rsid w:val="002B6342"/>
    <w:rsid w:val="002C1C27"/>
    <w:rsid w:val="002C3BB6"/>
    <w:rsid w:val="002C3F1C"/>
    <w:rsid w:val="002C4545"/>
    <w:rsid w:val="002C4986"/>
    <w:rsid w:val="002C5616"/>
    <w:rsid w:val="002C5F02"/>
    <w:rsid w:val="002C6D26"/>
    <w:rsid w:val="002C770C"/>
    <w:rsid w:val="002D0692"/>
    <w:rsid w:val="002D2CFD"/>
    <w:rsid w:val="002D3306"/>
    <w:rsid w:val="002D3C16"/>
    <w:rsid w:val="002D4037"/>
    <w:rsid w:val="002D51AC"/>
    <w:rsid w:val="002D69BB"/>
    <w:rsid w:val="002E1C92"/>
    <w:rsid w:val="002E21E5"/>
    <w:rsid w:val="002E25AE"/>
    <w:rsid w:val="002E3E6A"/>
    <w:rsid w:val="002E3FEF"/>
    <w:rsid w:val="002E59CC"/>
    <w:rsid w:val="002E6AA1"/>
    <w:rsid w:val="002E7A72"/>
    <w:rsid w:val="002F10D4"/>
    <w:rsid w:val="002F26A5"/>
    <w:rsid w:val="002F282E"/>
    <w:rsid w:val="00300CAA"/>
    <w:rsid w:val="003015BC"/>
    <w:rsid w:val="00302D88"/>
    <w:rsid w:val="0030502B"/>
    <w:rsid w:val="00305516"/>
    <w:rsid w:val="00305880"/>
    <w:rsid w:val="00305BF4"/>
    <w:rsid w:val="003078C3"/>
    <w:rsid w:val="003132BD"/>
    <w:rsid w:val="00314D72"/>
    <w:rsid w:val="00315AEA"/>
    <w:rsid w:val="00315FB4"/>
    <w:rsid w:val="00317E4A"/>
    <w:rsid w:val="003204DF"/>
    <w:rsid w:val="0032126B"/>
    <w:rsid w:val="00323E4B"/>
    <w:rsid w:val="00324BAF"/>
    <w:rsid w:val="003258D7"/>
    <w:rsid w:val="003259BE"/>
    <w:rsid w:val="00325D0C"/>
    <w:rsid w:val="0032720E"/>
    <w:rsid w:val="00331267"/>
    <w:rsid w:val="00331FCE"/>
    <w:rsid w:val="00332234"/>
    <w:rsid w:val="00333729"/>
    <w:rsid w:val="00334530"/>
    <w:rsid w:val="00334966"/>
    <w:rsid w:val="00334AA1"/>
    <w:rsid w:val="00334F01"/>
    <w:rsid w:val="00337895"/>
    <w:rsid w:val="0034110F"/>
    <w:rsid w:val="00342A9B"/>
    <w:rsid w:val="00343223"/>
    <w:rsid w:val="0034443C"/>
    <w:rsid w:val="00344F8A"/>
    <w:rsid w:val="00347315"/>
    <w:rsid w:val="00347556"/>
    <w:rsid w:val="003478D4"/>
    <w:rsid w:val="0035362A"/>
    <w:rsid w:val="00353C82"/>
    <w:rsid w:val="003540D9"/>
    <w:rsid w:val="003549E8"/>
    <w:rsid w:val="00354DBA"/>
    <w:rsid w:val="00355E45"/>
    <w:rsid w:val="003569EA"/>
    <w:rsid w:val="00357475"/>
    <w:rsid w:val="00357604"/>
    <w:rsid w:val="00357B81"/>
    <w:rsid w:val="00360B58"/>
    <w:rsid w:val="003659FC"/>
    <w:rsid w:val="00367C42"/>
    <w:rsid w:val="0037063D"/>
    <w:rsid w:val="00370BB8"/>
    <w:rsid w:val="00371FA7"/>
    <w:rsid w:val="0037389C"/>
    <w:rsid w:val="00374B80"/>
    <w:rsid w:val="00374C7D"/>
    <w:rsid w:val="00376D63"/>
    <w:rsid w:val="00376F09"/>
    <w:rsid w:val="00377787"/>
    <w:rsid w:val="00377A78"/>
    <w:rsid w:val="0038106B"/>
    <w:rsid w:val="003815EF"/>
    <w:rsid w:val="003829D7"/>
    <w:rsid w:val="00382B85"/>
    <w:rsid w:val="0038673B"/>
    <w:rsid w:val="00386D44"/>
    <w:rsid w:val="00387589"/>
    <w:rsid w:val="003909F3"/>
    <w:rsid w:val="00391432"/>
    <w:rsid w:val="003922C7"/>
    <w:rsid w:val="00393AAD"/>
    <w:rsid w:val="00393E81"/>
    <w:rsid w:val="00394957"/>
    <w:rsid w:val="00394F80"/>
    <w:rsid w:val="00396E76"/>
    <w:rsid w:val="003A0DB8"/>
    <w:rsid w:val="003A214C"/>
    <w:rsid w:val="003A3B3F"/>
    <w:rsid w:val="003A49AE"/>
    <w:rsid w:val="003A6A7C"/>
    <w:rsid w:val="003A7206"/>
    <w:rsid w:val="003A7AA1"/>
    <w:rsid w:val="003A7CB0"/>
    <w:rsid w:val="003B0734"/>
    <w:rsid w:val="003B38E9"/>
    <w:rsid w:val="003B6886"/>
    <w:rsid w:val="003B6F78"/>
    <w:rsid w:val="003C1875"/>
    <w:rsid w:val="003C2112"/>
    <w:rsid w:val="003C22AC"/>
    <w:rsid w:val="003C254B"/>
    <w:rsid w:val="003C330D"/>
    <w:rsid w:val="003C3B32"/>
    <w:rsid w:val="003C3B6E"/>
    <w:rsid w:val="003C6205"/>
    <w:rsid w:val="003D229E"/>
    <w:rsid w:val="003D280F"/>
    <w:rsid w:val="003D4D36"/>
    <w:rsid w:val="003D50AB"/>
    <w:rsid w:val="003D55B2"/>
    <w:rsid w:val="003D61A9"/>
    <w:rsid w:val="003D6397"/>
    <w:rsid w:val="003D6842"/>
    <w:rsid w:val="003D7D43"/>
    <w:rsid w:val="003E1A43"/>
    <w:rsid w:val="003E1D37"/>
    <w:rsid w:val="003E3D26"/>
    <w:rsid w:val="003E4717"/>
    <w:rsid w:val="003E7CDD"/>
    <w:rsid w:val="003F2543"/>
    <w:rsid w:val="003F6772"/>
    <w:rsid w:val="003F6849"/>
    <w:rsid w:val="00400A18"/>
    <w:rsid w:val="00400D4B"/>
    <w:rsid w:val="004011FF"/>
    <w:rsid w:val="00403685"/>
    <w:rsid w:val="0040375C"/>
    <w:rsid w:val="00404AD0"/>
    <w:rsid w:val="00404C97"/>
    <w:rsid w:val="00405019"/>
    <w:rsid w:val="00405BCA"/>
    <w:rsid w:val="00406BF7"/>
    <w:rsid w:val="004078AC"/>
    <w:rsid w:val="00410CE0"/>
    <w:rsid w:val="0041210C"/>
    <w:rsid w:val="00412493"/>
    <w:rsid w:val="00412C42"/>
    <w:rsid w:val="00415D42"/>
    <w:rsid w:val="00415D43"/>
    <w:rsid w:val="004168B7"/>
    <w:rsid w:val="00417A49"/>
    <w:rsid w:val="004204E5"/>
    <w:rsid w:val="00420847"/>
    <w:rsid w:val="00422780"/>
    <w:rsid w:val="004235B5"/>
    <w:rsid w:val="00424530"/>
    <w:rsid w:val="0042480E"/>
    <w:rsid w:val="004252BB"/>
    <w:rsid w:val="00425F9A"/>
    <w:rsid w:val="004309B3"/>
    <w:rsid w:val="004343A7"/>
    <w:rsid w:val="0044186E"/>
    <w:rsid w:val="00453A91"/>
    <w:rsid w:val="00453AA5"/>
    <w:rsid w:val="00460137"/>
    <w:rsid w:val="00460AA3"/>
    <w:rsid w:val="00462EE4"/>
    <w:rsid w:val="00466F7F"/>
    <w:rsid w:val="004677CD"/>
    <w:rsid w:val="00471DA0"/>
    <w:rsid w:val="00472694"/>
    <w:rsid w:val="00475AEB"/>
    <w:rsid w:val="00477398"/>
    <w:rsid w:val="00484117"/>
    <w:rsid w:val="0048417A"/>
    <w:rsid w:val="004847F3"/>
    <w:rsid w:val="004852FD"/>
    <w:rsid w:val="004917C7"/>
    <w:rsid w:val="00491C44"/>
    <w:rsid w:val="00492E3C"/>
    <w:rsid w:val="00493F54"/>
    <w:rsid w:val="004943AC"/>
    <w:rsid w:val="00496EF8"/>
    <w:rsid w:val="00497098"/>
    <w:rsid w:val="004A02AF"/>
    <w:rsid w:val="004A0903"/>
    <w:rsid w:val="004A270C"/>
    <w:rsid w:val="004A309E"/>
    <w:rsid w:val="004A3DB2"/>
    <w:rsid w:val="004A4209"/>
    <w:rsid w:val="004A5697"/>
    <w:rsid w:val="004A62CD"/>
    <w:rsid w:val="004A6AC4"/>
    <w:rsid w:val="004A6D6B"/>
    <w:rsid w:val="004B4FC9"/>
    <w:rsid w:val="004B5267"/>
    <w:rsid w:val="004B53B8"/>
    <w:rsid w:val="004B5913"/>
    <w:rsid w:val="004B5D1A"/>
    <w:rsid w:val="004B61C9"/>
    <w:rsid w:val="004B644D"/>
    <w:rsid w:val="004B720E"/>
    <w:rsid w:val="004C1065"/>
    <w:rsid w:val="004C1905"/>
    <w:rsid w:val="004C1E61"/>
    <w:rsid w:val="004C2DD6"/>
    <w:rsid w:val="004C56AB"/>
    <w:rsid w:val="004C599B"/>
    <w:rsid w:val="004C5C26"/>
    <w:rsid w:val="004C7B39"/>
    <w:rsid w:val="004D163B"/>
    <w:rsid w:val="004D18CB"/>
    <w:rsid w:val="004D2AB3"/>
    <w:rsid w:val="004D6C39"/>
    <w:rsid w:val="004E1B50"/>
    <w:rsid w:val="004E201A"/>
    <w:rsid w:val="004E4956"/>
    <w:rsid w:val="004E49AC"/>
    <w:rsid w:val="004E55EA"/>
    <w:rsid w:val="004E7EB3"/>
    <w:rsid w:val="004E7EBC"/>
    <w:rsid w:val="004F0889"/>
    <w:rsid w:val="004F277B"/>
    <w:rsid w:val="004F3FDB"/>
    <w:rsid w:val="004F4063"/>
    <w:rsid w:val="004F44E7"/>
    <w:rsid w:val="004F4A53"/>
    <w:rsid w:val="004F53F7"/>
    <w:rsid w:val="004F5DD3"/>
    <w:rsid w:val="00500E42"/>
    <w:rsid w:val="005021FC"/>
    <w:rsid w:val="00503A0B"/>
    <w:rsid w:val="00506835"/>
    <w:rsid w:val="00507ED0"/>
    <w:rsid w:val="00511242"/>
    <w:rsid w:val="00511638"/>
    <w:rsid w:val="00512685"/>
    <w:rsid w:val="00515008"/>
    <w:rsid w:val="00515C53"/>
    <w:rsid w:val="00517613"/>
    <w:rsid w:val="005203B9"/>
    <w:rsid w:val="00520A89"/>
    <w:rsid w:val="00520D2C"/>
    <w:rsid w:val="005272C5"/>
    <w:rsid w:val="0052742C"/>
    <w:rsid w:val="005275C1"/>
    <w:rsid w:val="00530FD6"/>
    <w:rsid w:val="00532F8C"/>
    <w:rsid w:val="00533A25"/>
    <w:rsid w:val="005341DB"/>
    <w:rsid w:val="005345A0"/>
    <w:rsid w:val="0053532C"/>
    <w:rsid w:val="00536F2F"/>
    <w:rsid w:val="0053760B"/>
    <w:rsid w:val="00537A8E"/>
    <w:rsid w:val="00541A3A"/>
    <w:rsid w:val="0054236E"/>
    <w:rsid w:val="00542C74"/>
    <w:rsid w:val="005430BF"/>
    <w:rsid w:val="00543AA6"/>
    <w:rsid w:val="00544574"/>
    <w:rsid w:val="0054573E"/>
    <w:rsid w:val="00547EFA"/>
    <w:rsid w:val="00550D08"/>
    <w:rsid w:val="00553F04"/>
    <w:rsid w:val="005560EF"/>
    <w:rsid w:val="00556520"/>
    <w:rsid w:val="00556528"/>
    <w:rsid w:val="00557090"/>
    <w:rsid w:val="005620DB"/>
    <w:rsid w:val="005621AA"/>
    <w:rsid w:val="00562BCF"/>
    <w:rsid w:val="00562EF9"/>
    <w:rsid w:val="00563031"/>
    <w:rsid w:val="0056359A"/>
    <w:rsid w:val="00563AAD"/>
    <w:rsid w:val="00563C2F"/>
    <w:rsid w:val="0056409C"/>
    <w:rsid w:val="00567564"/>
    <w:rsid w:val="00570223"/>
    <w:rsid w:val="0057039E"/>
    <w:rsid w:val="00571426"/>
    <w:rsid w:val="005717CE"/>
    <w:rsid w:val="00571A56"/>
    <w:rsid w:val="005759B8"/>
    <w:rsid w:val="00576514"/>
    <w:rsid w:val="005805F7"/>
    <w:rsid w:val="00583DDA"/>
    <w:rsid w:val="00584902"/>
    <w:rsid w:val="00590704"/>
    <w:rsid w:val="00590D83"/>
    <w:rsid w:val="00591093"/>
    <w:rsid w:val="005921D2"/>
    <w:rsid w:val="00595016"/>
    <w:rsid w:val="005957F7"/>
    <w:rsid w:val="00596C89"/>
    <w:rsid w:val="00596DBA"/>
    <w:rsid w:val="00597256"/>
    <w:rsid w:val="005A1759"/>
    <w:rsid w:val="005A197E"/>
    <w:rsid w:val="005A2515"/>
    <w:rsid w:val="005A28FA"/>
    <w:rsid w:val="005A5DB3"/>
    <w:rsid w:val="005B0DAB"/>
    <w:rsid w:val="005B1BEE"/>
    <w:rsid w:val="005B1CF1"/>
    <w:rsid w:val="005B23BF"/>
    <w:rsid w:val="005B30BF"/>
    <w:rsid w:val="005B4576"/>
    <w:rsid w:val="005B4C7C"/>
    <w:rsid w:val="005B60B2"/>
    <w:rsid w:val="005B6CA9"/>
    <w:rsid w:val="005B6F5C"/>
    <w:rsid w:val="005B7A4E"/>
    <w:rsid w:val="005C0A0E"/>
    <w:rsid w:val="005C39F2"/>
    <w:rsid w:val="005C3A10"/>
    <w:rsid w:val="005C46B9"/>
    <w:rsid w:val="005C6778"/>
    <w:rsid w:val="005D2326"/>
    <w:rsid w:val="005D33D3"/>
    <w:rsid w:val="005D43C4"/>
    <w:rsid w:val="005D51A5"/>
    <w:rsid w:val="005D5486"/>
    <w:rsid w:val="005D58EB"/>
    <w:rsid w:val="005D65FC"/>
    <w:rsid w:val="005D7A15"/>
    <w:rsid w:val="005E2173"/>
    <w:rsid w:val="005E2277"/>
    <w:rsid w:val="005E3270"/>
    <w:rsid w:val="005E562E"/>
    <w:rsid w:val="005E6856"/>
    <w:rsid w:val="005E7CC1"/>
    <w:rsid w:val="005F28B6"/>
    <w:rsid w:val="005F3228"/>
    <w:rsid w:val="005F36E4"/>
    <w:rsid w:val="005F58A5"/>
    <w:rsid w:val="005F7DC5"/>
    <w:rsid w:val="005F7E03"/>
    <w:rsid w:val="00603CFE"/>
    <w:rsid w:val="00604EF8"/>
    <w:rsid w:val="00607A0D"/>
    <w:rsid w:val="00607F62"/>
    <w:rsid w:val="00611908"/>
    <w:rsid w:val="00612B71"/>
    <w:rsid w:val="006141D2"/>
    <w:rsid w:val="00614C46"/>
    <w:rsid w:val="00615931"/>
    <w:rsid w:val="00620B89"/>
    <w:rsid w:val="00622ADF"/>
    <w:rsid w:val="00622F66"/>
    <w:rsid w:val="00623812"/>
    <w:rsid w:val="00623D76"/>
    <w:rsid w:val="00625139"/>
    <w:rsid w:val="00627C39"/>
    <w:rsid w:val="00630E22"/>
    <w:rsid w:val="00632E5C"/>
    <w:rsid w:val="006346EF"/>
    <w:rsid w:val="006358EB"/>
    <w:rsid w:val="00637C33"/>
    <w:rsid w:val="006428F3"/>
    <w:rsid w:val="006431C9"/>
    <w:rsid w:val="0065020F"/>
    <w:rsid w:val="006504F0"/>
    <w:rsid w:val="0065214A"/>
    <w:rsid w:val="00652D94"/>
    <w:rsid w:val="006539F5"/>
    <w:rsid w:val="0065628F"/>
    <w:rsid w:val="00656C63"/>
    <w:rsid w:val="0065739B"/>
    <w:rsid w:val="006606AF"/>
    <w:rsid w:val="006628D6"/>
    <w:rsid w:val="00662A1D"/>
    <w:rsid w:val="00665ACB"/>
    <w:rsid w:val="00665ADA"/>
    <w:rsid w:val="00665FF6"/>
    <w:rsid w:val="006668D3"/>
    <w:rsid w:val="00667AE6"/>
    <w:rsid w:val="006751F8"/>
    <w:rsid w:val="0067599A"/>
    <w:rsid w:val="0068167E"/>
    <w:rsid w:val="006846D3"/>
    <w:rsid w:val="006853AF"/>
    <w:rsid w:val="006857D5"/>
    <w:rsid w:val="00685905"/>
    <w:rsid w:val="006860A8"/>
    <w:rsid w:val="00686D16"/>
    <w:rsid w:val="00687971"/>
    <w:rsid w:val="00687E84"/>
    <w:rsid w:val="00690422"/>
    <w:rsid w:val="00690B1B"/>
    <w:rsid w:val="006921DF"/>
    <w:rsid w:val="0069416D"/>
    <w:rsid w:val="00694410"/>
    <w:rsid w:val="00694459"/>
    <w:rsid w:val="00694C1C"/>
    <w:rsid w:val="00695D9E"/>
    <w:rsid w:val="00696D85"/>
    <w:rsid w:val="006A0880"/>
    <w:rsid w:val="006A1561"/>
    <w:rsid w:val="006A16B0"/>
    <w:rsid w:val="006A2011"/>
    <w:rsid w:val="006A44FB"/>
    <w:rsid w:val="006A5DF8"/>
    <w:rsid w:val="006A6AE5"/>
    <w:rsid w:val="006A769D"/>
    <w:rsid w:val="006B288C"/>
    <w:rsid w:val="006B533A"/>
    <w:rsid w:val="006C6C0F"/>
    <w:rsid w:val="006C75A0"/>
    <w:rsid w:val="006C7F2A"/>
    <w:rsid w:val="006D10AE"/>
    <w:rsid w:val="006D1AF3"/>
    <w:rsid w:val="006D277D"/>
    <w:rsid w:val="006D2869"/>
    <w:rsid w:val="006D2E85"/>
    <w:rsid w:val="006D310A"/>
    <w:rsid w:val="006D3626"/>
    <w:rsid w:val="006D3A5F"/>
    <w:rsid w:val="006D3B01"/>
    <w:rsid w:val="006D4E8E"/>
    <w:rsid w:val="006D7A12"/>
    <w:rsid w:val="006E0451"/>
    <w:rsid w:val="006E0AB7"/>
    <w:rsid w:val="006E18A9"/>
    <w:rsid w:val="006F241B"/>
    <w:rsid w:val="006F3D3A"/>
    <w:rsid w:val="006F4FF9"/>
    <w:rsid w:val="006F5FE6"/>
    <w:rsid w:val="006F6322"/>
    <w:rsid w:val="006F7FFC"/>
    <w:rsid w:val="00700271"/>
    <w:rsid w:val="007009F1"/>
    <w:rsid w:val="00701441"/>
    <w:rsid w:val="007026CA"/>
    <w:rsid w:val="00703665"/>
    <w:rsid w:val="007039C4"/>
    <w:rsid w:val="0070497A"/>
    <w:rsid w:val="00705194"/>
    <w:rsid w:val="007058D6"/>
    <w:rsid w:val="00705B1C"/>
    <w:rsid w:val="00705FED"/>
    <w:rsid w:val="007063BF"/>
    <w:rsid w:val="0071016B"/>
    <w:rsid w:val="0071076C"/>
    <w:rsid w:val="00711D05"/>
    <w:rsid w:val="0071296F"/>
    <w:rsid w:val="007130AB"/>
    <w:rsid w:val="007141D5"/>
    <w:rsid w:val="0071742A"/>
    <w:rsid w:val="00717CB4"/>
    <w:rsid w:val="00720EED"/>
    <w:rsid w:val="00721377"/>
    <w:rsid w:val="007216E1"/>
    <w:rsid w:val="00723066"/>
    <w:rsid w:val="00723ACC"/>
    <w:rsid w:val="00725CAE"/>
    <w:rsid w:val="00727E73"/>
    <w:rsid w:val="007301B0"/>
    <w:rsid w:val="00734836"/>
    <w:rsid w:val="00736FEF"/>
    <w:rsid w:val="007378EF"/>
    <w:rsid w:val="007404F5"/>
    <w:rsid w:val="00740A14"/>
    <w:rsid w:val="0074224A"/>
    <w:rsid w:val="00744A83"/>
    <w:rsid w:val="0074506A"/>
    <w:rsid w:val="00746133"/>
    <w:rsid w:val="007470CA"/>
    <w:rsid w:val="0075564E"/>
    <w:rsid w:val="00756756"/>
    <w:rsid w:val="00757492"/>
    <w:rsid w:val="007576E5"/>
    <w:rsid w:val="007636EF"/>
    <w:rsid w:val="00766AF9"/>
    <w:rsid w:val="0076763F"/>
    <w:rsid w:val="00767A25"/>
    <w:rsid w:val="00771AC5"/>
    <w:rsid w:val="007747E2"/>
    <w:rsid w:val="00775EF4"/>
    <w:rsid w:val="007769D8"/>
    <w:rsid w:val="00777EC5"/>
    <w:rsid w:val="007808F8"/>
    <w:rsid w:val="00782809"/>
    <w:rsid w:val="00784F80"/>
    <w:rsid w:val="007874B5"/>
    <w:rsid w:val="00792586"/>
    <w:rsid w:val="00795131"/>
    <w:rsid w:val="007963FA"/>
    <w:rsid w:val="00797AE4"/>
    <w:rsid w:val="007A010F"/>
    <w:rsid w:val="007A14B6"/>
    <w:rsid w:val="007A219E"/>
    <w:rsid w:val="007A61A2"/>
    <w:rsid w:val="007A68FC"/>
    <w:rsid w:val="007A7827"/>
    <w:rsid w:val="007A7AEA"/>
    <w:rsid w:val="007B00D1"/>
    <w:rsid w:val="007B1528"/>
    <w:rsid w:val="007B3E52"/>
    <w:rsid w:val="007B528E"/>
    <w:rsid w:val="007C0068"/>
    <w:rsid w:val="007C3506"/>
    <w:rsid w:val="007D0843"/>
    <w:rsid w:val="007D12E0"/>
    <w:rsid w:val="007D157E"/>
    <w:rsid w:val="007D2AD5"/>
    <w:rsid w:val="007D3B08"/>
    <w:rsid w:val="007D4088"/>
    <w:rsid w:val="007D47B9"/>
    <w:rsid w:val="007E146A"/>
    <w:rsid w:val="007E16C7"/>
    <w:rsid w:val="007E312B"/>
    <w:rsid w:val="007E31A7"/>
    <w:rsid w:val="007E353C"/>
    <w:rsid w:val="007E399A"/>
    <w:rsid w:val="007E4E21"/>
    <w:rsid w:val="007E7E4B"/>
    <w:rsid w:val="007F068B"/>
    <w:rsid w:val="007F1F13"/>
    <w:rsid w:val="007F2612"/>
    <w:rsid w:val="007F3FC1"/>
    <w:rsid w:val="007F6013"/>
    <w:rsid w:val="007F6D79"/>
    <w:rsid w:val="007F7ACA"/>
    <w:rsid w:val="00800DAE"/>
    <w:rsid w:val="00801840"/>
    <w:rsid w:val="00802309"/>
    <w:rsid w:val="008032D1"/>
    <w:rsid w:val="00803860"/>
    <w:rsid w:val="00803C86"/>
    <w:rsid w:val="00804B85"/>
    <w:rsid w:val="00804B91"/>
    <w:rsid w:val="0080518A"/>
    <w:rsid w:val="00805923"/>
    <w:rsid w:val="00806551"/>
    <w:rsid w:val="00807DC3"/>
    <w:rsid w:val="00807E5F"/>
    <w:rsid w:val="00810675"/>
    <w:rsid w:val="008106D6"/>
    <w:rsid w:val="00810707"/>
    <w:rsid w:val="00810AD4"/>
    <w:rsid w:val="0081154E"/>
    <w:rsid w:val="008123D3"/>
    <w:rsid w:val="00812F87"/>
    <w:rsid w:val="008145FC"/>
    <w:rsid w:val="00815392"/>
    <w:rsid w:val="00822291"/>
    <w:rsid w:val="0082752D"/>
    <w:rsid w:val="00827ABC"/>
    <w:rsid w:val="00832232"/>
    <w:rsid w:val="008333E8"/>
    <w:rsid w:val="00835531"/>
    <w:rsid w:val="00835B53"/>
    <w:rsid w:val="00835C2B"/>
    <w:rsid w:val="008411C6"/>
    <w:rsid w:val="00841210"/>
    <w:rsid w:val="008446AE"/>
    <w:rsid w:val="008456FA"/>
    <w:rsid w:val="0084578B"/>
    <w:rsid w:val="00845E3E"/>
    <w:rsid w:val="00850AEE"/>
    <w:rsid w:val="00850BFE"/>
    <w:rsid w:val="00851204"/>
    <w:rsid w:val="00853001"/>
    <w:rsid w:val="00853204"/>
    <w:rsid w:val="008535B1"/>
    <w:rsid w:val="00853D01"/>
    <w:rsid w:val="008555BF"/>
    <w:rsid w:val="00857761"/>
    <w:rsid w:val="00860467"/>
    <w:rsid w:val="00861CE8"/>
    <w:rsid w:val="00862901"/>
    <w:rsid w:val="00863B9A"/>
    <w:rsid w:val="00864BD1"/>
    <w:rsid w:val="00864E34"/>
    <w:rsid w:val="008669D4"/>
    <w:rsid w:val="00867413"/>
    <w:rsid w:val="0086768F"/>
    <w:rsid w:val="00867B0D"/>
    <w:rsid w:val="0087279F"/>
    <w:rsid w:val="00874B33"/>
    <w:rsid w:val="00874CBC"/>
    <w:rsid w:val="00875DA7"/>
    <w:rsid w:val="00880156"/>
    <w:rsid w:val="008807EF"/>
    <w:rsid w:val="00882C86"/>
    <w:rsid w:val="00883EF2"/>
    <w:rsid w:val="00884399"/>
    <w:rsid w:val="00887388"/>
    <w:rsid w:val="0089039D"/>
    <w:rsid w:val="008912AE"/>
    <w:rsid w:val="00892D93"/>
    <w:rsid w:val="00893224"/>
    <w:rsid w:val="00893988"/>
    <w:rsid w:val="00893993"/>
    <w:rsid w:val="008943C6"/>
    <w:rsid w:val="008947B3"/>
    <w:rsid w:val="008951AC"/>
    <w:rsid w:val="008952E6"/>
    <w:rsid w:val="00897925"/>
    <w:rsid w:val="008A018F"/>
    <w:rsid w:val="008A0897"/>
    <w:rsid w:val="008A1159"/>
    <w:rsid w:val="008A1C5D"/>
    <w:rsid w:val="008A1CD7"/>
    <w:rsid w:val="008A32D4"/>
    <w:rsid w:val="008A6C6E"/>
    <w:rsid w:val="008B0365"/>
    <w:rsid w:val="008B1C47"/>
    <w:rsid w:val="008B228B"/>
    <w:rsid w:val="008B2620"/>
    <w:rsid w:val="008B296A"/>
    <w:rsid w:val="008B37E6"/>
    <w:rsid w:val="008B41A6"/>
    <w:rsid w:val="008B4D98"/>
    <w:rsid w:val="008B536B"/>
    <w:rsid w:val="008B62BE"/>
    <w:rsid w:val="008B6544"/>
    <w:rsid w:val="008B6D29"/>
    <w:rsid w:val="008C17F7"/>
    <w:rsid w:val="008C28EB"/>
    <w:rsid w:val="008C4FC3"/>
    <w:rsid w:val="008C7188"/>
    <w:rsid w:val="008C752F"/>
    <w:rsid w:val="008D0294"/>
    <w:rsid w:val="008D233E"/>
    <w:rsid w:val="008D2C5B"/>
    <w:rsid w:val="008D2F50"/>
    <w:rsid w:val="008D4B25"/>
    <w:rsid w:val="008D4D58"/>
    <w:rsid w:val="008D6D3E"/>
    <w:rsid w:val="008D6F8E"/>
    <w:rsid w:val="008D7D67"/>
    <w:rsid w:val="008E17A1"/>
    <w:rsid w:val="008E1E0B"/>
    <w:rsid w:val="008E3BD3"/>
    <w:rsid w:val="008E62B2"/>
    <w:rsid w:val="008F1126"/>
    <w:rsid w:val="008F24DC"/>
    <w:rsid w:val="008F27B1"/>
    <w:rsid w:val="008F3E9A"/>
    <w:rsid w:val="008F3F4D"/>
    <w:rsid w:val="008F4689"/>
    <w:rsid w:val="008F795F"/>
    <w:rsid w:val="00900079"/>
    <w:rsid w:val="0090338D"/>
    <w:rsid w:val="009041C9"/>
    <w:rsid w:val="009048C9"/>
    <w:rsid w:val="00905C5F"/>
    <w:rsid w:val="00907369"/>
    <w:rsid w:val="00910DBD"/>
    <w:rsid w:val="00911787"/>
    <w:rsid w:val="0091239D"/>
    <w:rsid w:val="00914746"/>
    <w:rsid w:val="009148EE"/>
    <w:rsid w:val="0091558D"/>
    <w:rsid w:val="00915881"/>
    <w:rsid w:val="00920F65"/>
    <w:rsid w:val="00923662"/>
    <w:rsid w:val="00926965"/>
    <w:rsid w:val="00932672"/>
    <w:rsid w:val="00932CCA"/>
    <w:rsid w:val="00934F8C"/>
    <w:rsid w:val="00935586"/>
    <w:rsid w:val="0093694C"/>
    <w:rsid w:val="009379A4"/>
    <w:rsid w:val="009414A6"/>
    <w:rsid w:val="009419EE"/>
    <w:rsid w:val="00941A72"/>
    <w:rsid w:val="00942260"/>
    <w:rsid w:val="00942733"/>
    <w:rsid w:val="00944B78"/>
    <w:rsid w:val="00944E23"/>
    <w:rsid w:val="00944EF0"/>
    <w:rsid w:val="00946D26"/>
    <w:rsid w:val="009474AF"/>
    <w:rsid w:val="00947BDB"/>
    <w:rsid w:val="00950496"/>
    <w:rsid w:val="00950CDC"/>
    <w:rsid w:val="00950FA0"/>
    <w:rsid w:val="009526DF"/>
    <w:rsid w:val="00953C36"/>
    <w:rsid w:val="0095425D"/>
    <w:rsid w:val="009542CD"/>
    <w:rsid w:val="0095602D"/>
    <w:rsid w:val="00956427"/>
    <w:rsid w:val="00956EF0"/>
    <w:rsid w:val="00957BBB"/>
    <w:rsid w:val="00960A55"/>
    <w:rsid w:val="00961017"/>
    <w:rsid w:val="00963CFF"/>
    <w:rsid w:val="00967058"/>
    <w:rsid w:val="00967FD8"/>
    <w:rsid w:val="009725A1"/>
    <w:rsid w:val="00972A08"/>
    <w:rsid w:val="00972E5E"/>
    <w:rsid w:val="0097590A"/>
    <w:rsid w:val="00976580"/>
    <w:rsid w:val="0097712B"/>
    <w:rsid w:val="00981C71"/>
    <w:rsid w:val="00981EAF"/>
    <w:rsid w:val="00983079"/>
    <w:rsid w:val="00983947"/>
    <w:rsid w:val="009840F2"/>
    <w:rsid w:val="00984654"/>
    <w:rsid w:val="00984D34"/>
    <w:rsid w:val="00985149"/>
    <w:rsid w:val="0098537F"/>
    <w:rsid w:val="009858DE"/>
    <w:rsid w:val="00985F97"/>
    <w:rsid w:val="009863E1"/>
    <w:rsid w:val="00987F46"/>
    <w:rsid w:val="0099063B"/>
    <w:rsid w:val="00992705"/>
    <w:rsid w:val="00993942"/>
    <w:rsid w:val="0099404D"/>
    <w:rsid w:val="009944E2"/>
    <w:rsid w:val="00995D94"/>
    <w:rsid w:val="0099792D"/>
    <w:rsid w:val="009A50BA"/>
    <w:rsid w:val="009A57A7"/>
    <w:rsid w:val="009A5F54"/>
    <w:rsid w:val="009A66F1"/>
    <w:rsid w:val="009B1DC9"/>
    <w:rsid w:val="009B2FBB"/>
    <w:rsid w:val="009B3EBF"/>
    <w:rsid w:val="009B462A"/>
    <w:rsid w:val="009B6396"/>
    <w:rsid w:val="009B7226"/>
    <w:rsid w:val="009C16CA"/>
    <w:rsid w:val="009C1A92"/>
    <w:rsid w:val="009C216F"/>
    <w:rsid w:val="009C2E10"/>
    <w:rsid w:val="009C3CA0"/>
    <w:rsid w:val="009C4653"/>
    <w:rsid w:val="009C6DFC"/>
    <w:rsid w:val="009C7E23"/>
    <w:rsid w:val="009D228D"/>
    <w:rsid w:val="009D2788"/>
    <w:rsid w:val="009D3DE1"/>
    <w:rsid w:val="009D5560"/>
    <w:rsid w:val="009D689A"/>
    <w:rsid w:val="009D6E77"/>
    <w:rsid w:val="009D7A42"/>
    <w:rsid w:val="009E1D11"/>
    <w:rsid w:val="009E6C51"/>
    <w:rsid w:val="009E74A3"/>
    <w:rsid w:val="009E7577"/>
    <w:rsid w:val="009F1948"/>
    <w:rsid w:val="009F4F41"/>
    <w:rsid w:val="009F6430"/>
    <w:rsid w:val="009F7374"/>
    <w:rsid w:val="009F749D"/>
    <w:rsid w:val="009F76F3"/>
    <w:rsid w:val="009F7EB9"/>
    <w:rsid w:val="00A005A1"/>
    <w:rsid w:val="00A00646"/>
    <w:rsid w:val="00A022E7"/>
    <w:rsid w:val="00A048B2"/>
    <w:rsid w:val="00A05951"/>
    <w:rsid w:val="00A07E0E"/>
    <w:rsid w:val="00A1129D"/>
    <w:rsid w:val="00A127C2"/>
    <w:rsid w:val="00A12CFD"/>
    <w:rsid w:val="00A1370F"/>
    <w:rsid w:val="00A13CBE"/>
    <w:rsid w:val="00A14B4B"/>
    <w:rsid w:val="00A15871"/>
    <w:rsid w:val="00A1612F"/>
    <w:rsid w:val="00A16BDF"/>
    <w:rsid w:val="00A171B6"/>
    <w:rsid w:val="00A20EFE"/>
    <w:rsid w:val="00A212BA"/>
    <w:rsid w:val="00A222D5"/>
    <w:rsid w:val="00A22D4D"/>
    <w:rsid w:val="00A2346B"/>
    <w:rsid w:val="00A26178"/>
    <w:rsid w:val="00A262AB"/>
    <w:rsid w:val="00A3204E"/>
    <w:rsid w:val="00A32218"/>
    <w:rsid w:val="00A3465F"/>
    <w:rsid w:val="00A37B89"/>
    <w:rsid w:val="00A37F8F"/>
    <w:rsid w:val="00A40917"/>
    <w:rsid w:val="00A41592"/>
    <w:rsid w:val="00A41AEC"/>
    <w:rsid w:val="00A434A5"/>
    <w:rsid w:val="00A439A9"/>
    <w:rsid w:val="00A467DE"/>
    <w:rsid w:val="00A467F0"/>
    <w:rsid w:val="00A46AD8"/>
    <w:rsid w:val="00A4761C"/>
    <w:rsid w:val="00A514C8"/>
    <w:rsid w:val="00A52D9B"/>
    <w:rsid w:val="00A543E3"/>
    <w:rsid w:val="00A5466E"/>
    <w:rsid w:val="00A54986"/>
    <w:rsid w:val="00A553E4"/>
    <w:rsid w:val="00A55A2A"/>
    <w:rsid w:val="00A56A1B"/>
    <w:rsid w:val="00A60598"/>
    <w:rsid w:val="00A64626"/>
    <w:rsid w:val="00A64F54"/>
    <w:rsid w:val="00A6563B"/>
    <w:rsid w:val="00A670DC"/>
    <w:rsid w:val="00A67DF0"/>
    <w:rsid w:val="00A72A93"/>
    <w:rsid w:val="00A75838"/>
    <w:rsid w:val="00A76E5F"/>
    <w:rsid w:val="00A806FE"/>
    <w:rsid w:val="00A80B57"/>
    <w:rsid w:val="00A8294D"/>
    <w:rsid w:val="00A84658"/>
    <w:rsid w:val="00A86AD3"/>
    <w:rsid w:val="00A87E64"/>
    <w:rsid w:val="00A91100"/>
    <w:rsid w:val="00A92B3D"/>
    <w:rsid w:val="00A931E0"/>
    <w:rsid w:val="00A961F1"/>
    <w:rsid w:val="00A967AC"/>
    <w:rsid w:val="00A96984"/>
    <w:rsid w:val="00A96EAF"/>
    <w:rsid w:val="00AA5050"/>
    <w:rsid w:val="00AA5621"/>
    <w:rsid w:val="00AA5D23"/>
    <w:rsid w:val="00AA6B60"/>
    <w:rsid w:val="00AB06DB"/>
    <w:rsid w:val="00AB2512"/>
    <w:rsid w:val="00AB259A"/>
    <w:rsid w:val="00AB36C5"/>
    <w:rsid w:val="00AB5EC9"/>
    <w:rsid w:val="00AB71AF"/>
    <w:rsid w:val="00AC2D32"/>
    <w:rsid w:val="00AC4B8C"/>
    <w:rsid w:val="00AC51F5"/>
    <w:rsid w:val="00AC7D02"/>
    <w:rsid w:val="00AD0754"/>
    <w:rsid w:val="00AD0FEB"/>
    <w:rsid w:val="00AD1076"/>
    <w:rsid w:val="00AD1696"/>
    <w:rsid w:val="00AD43AC"/>
    <w:rsid w:val="00AD6917"/>
    <w:rsid w:val="00AD6E04"/>
    <w:rsid w:val="00AD7654"/>
    <w:rsid w:val="00AD774D"/>
    <w:rsid w:val="00AE3039"/>
    <w:rsid w:val="00AE3396"/>
    <w:rsid w:val="00AE37DB"/>
    <w:rsid w:val="00AE4F23"/>
    <w:rsid w:val="00AE6FE6"/>
    <w:rsid w:val="00AE7CE9"/>
    <w:rsid w:val="00AF1E4C"/>
    <w:rsid w:val="00AF67BE"/>
    <w:rsid w:val="00AF7815"/>
    <w:rsid w:val="00B00450"/>
    <w:rsid w:val="00B007DD"/>
    <w:rsid w:val="00B01C58"/>
    <w:rsid w:val="00B0574C"/>
    <w:rsid w:val="00B10335"/>
    <w:rsid w:val="00B10B78"/>
    <w:rsid w:val="00B10C0E"/>
    <w:rsid w:val="00B119F8"/>
    <w:rsid w:val="00B1589B"/>
    <w:rsid w:val="00B16003"/>
    <w:rsid w:val="00B16149"/>
    <w:rsid w:val="00B16DD3"/>
    <w:rsid w:val="00B2154C"/>
    <w:rsid w:val="00B226D6"/>
    <w:rsid w:val="00B23380"/>
    <w:rsid w:val="00B24186"/>
    <w:rsid w:val="00B241D1"/>
    <w:rsid w:val="00B24FD9"/>
    <w:rsid w:val="00B26FEC"/>
    <w:rsid w:val="00B27DF5"/>
    <w:rsid w:val="00B30150"/>
    <w:rsid w:val="00B301EE"/>
    <w:rsid w:val="00B30A0E"/>
    <w:rsid w:val="00B31F60"/>
    <w:rsid w:val="00B32B38"/>
    <w:rsid w:val="00B361B4"/>
    <w:rsid w:val="00B36DD8"/>
    <w:rsid w:val="00B3753C"/>
    <w:rsid w:val="00B37692"/>
    <w:rsid w:val="00B41C03"/>
    <w:rsid w:val="00B42350"/>
    <w:rsid w:val="00B43813"/>
    <w:rsid w:val="00B46D64"/>
    <w:rsid w:val="00B477F8"/>
    <w:rsid w:val="00B51018"/>
    <w:rsid w:val="00B5145F"/>
    <w:rsid w:val="00B51E07"/>
    <w:rsid w:val="00B5295C"/>
    <w:rsid w:val="00B52D2E"/>
    <w:rsid w:val="00B52F67"/>
    <w:rsid w:val="00B5549B"/>
    <w:rsid w:val="00B560AA"/>
    <w:rsid w:val="00B56D0C"/>
    <w:rsid w:val="00B5756B"/>
    <w:rsid w:val="00B57DD3"/>
    <w:rsid w:val="00B611DD"/>
    <w:rsid w:val="00B6212B"/>
    <w:rsid w:val="00B62349"/>
    <w:rsid w:val="00B635EB"/>
    <w:rsid w:val="00B64B08"/>
    <w:rsid w:val="00B65CA3"/>
    <w:rsid w:val="00B666E2"/>
    <w:rsid w:val="00B66ED3"/>
    <w:rsid w:val="00B67539"/>
    <w:rsid w:val="00B67CA9"/>
    <w:rsid w:val="00B70CED"/>
    <w:rsid w:val="00B70E03"/>
    <w:rsid w:val="00B76D89"/>
    <w:rsid w:val="00B77AA3"/>
    <w:rsid w:val="00B8065E"/>
    <w:rsid w:val="00B808B0"/>
    <w:rsid w:val="00B8171F"/>
    <w:rsid w:val="00B8192F"/>
    <w:rsid w:val="00B836CB"/>
    <w:rsid w:val="00B842E3"/>
    <w:rsid w:val="00B84A0C"/>
    <w:rsid w:val="00B84E82"/>
    <w:rsid w:val="00B850DD"/>
    <w:rsid w:val="00B86DBB"/>
    <w:rsid w:val="00B8709D"/>
    <w:rsid w:val="00B878C7"/>
    <w:rsid w:val="00B90CC2"/>
    <w:rsid w:val="00B91DF1"/>
    <w:rsid w:val="00B96F60"/>
    <w:rsid w:val="00B97164"/>
    <w:rsid w:val="00B974B9"/>
    <w:rsid w:val="00BA07D2"/>
    <w:rsid w:val="00BA1375"/>
    <w:rsid w:val="00BA2904"/>
    <w:rsid w:val="00BA2A51"/>
    <w:rsid w:val="00BA5DEF"/>
    <w:rsid w:val="00BB3CB6"/>
    <w:rsid w:val="00BB60B7"/>
    <w:rsid w:val="00BB74D9"/>
    <w:rsid w:val="00BC0439"/>
    <w:rsid w:val="00BC14A6"/>
    <w:rsid w:val="00BC2EC4"/>
    <w:rsid w:val="00BC5147"/>
    <w:rsid w:val="00BC70C7"/>
    <w:rsid w:val="00BC7613"/>
    <w:rsid w:val="00BD0723"/>
    <w:rsid w:val="00BD091A"/>
    <w:rsid w:val="00BD2029"/>
    <w:rsid w:val="00BD2F07"/>
    <w:rsid w:val="00BD6751"/>
    <w:rsid w:val="00BD6A66"/>
    <w:rsid w:val="00BD6BC0"/>
    <w:rsid w:val="00BD701C"/>
    <w:rsid w:val="00BD74F2"/>
    <w:rsid w:val="00BD78E6"/>
    <w:rsid w:val="00BE004E"/>
    <w:rsid w:val="00BE04C5"/>
    <w:rsid w:val="00BE123D"/>
    <w:rsid w:val="00BE198B"/>
    <w:rsid w:val="00BE2B28"/>
    <w:rsid w:val="00BE3105"/>
    <w:rsid w:val="00BE479F"/>
    <w:rsid w:val="00BE4C5D"/>
    <w:rsid w:val="00BE4CD8"/>
    <w:rsid w:val="00BF070E"/>
    <w:rsid w:val="00BF2012"/>
    <w:rsid w:val="00BF4B6A"/>
    <w:rsid w:val="00BF5DB2"/>
    <w:rsid w:val="00BF667D"/>
    <w:rsid w:val="00BF6860"/>
    <w:rsid w:val="00C002E1"/>
    <w:rsid w:val="00C00DCB"/>
    <w:rsid w:val="00C02984"/>
    <w:rsid w:val="00C04226"/>
    <w:rsid w:val="00C05F3C"/>
    <w:rsid w:val="00C069A4"/>
    <w:rsid w:val="00C12A46"/>
    <w:rsid w:val="00C12C33"/>
    <w:rsid w:val="00C14045"/>
    <w:rsid w:val="00C1542A"/>
    <w:rsid w:val="00C15538"/>
    <w:rsid w:val="00C15C99"/>
    <w:rsid w:val="00C16397"/>
    <w:rsid w:val="00C164A7"/>
    <w:rsid w:val="00C16533"/>
    <w:rsid w:val="00C1690D"/>
    <w:rsid w:val="00C21085"/>
    <w:rsid w:val="00C21472"/>
    <w:rsid w:val="00C217E5"/>
    <w:rsid w:val="00C2193B"/>
    <w:rsid w:val="00C23A3C"/>
    <w:rsid w:val="00C24613"/>
    <w:rsid w:val="00C2565F"/>
    <w:rsid w:val="00C274D3"/>
    <w:rsid w:val="00C302F3"/>
    <w:rsid w:val="00C3448A"/>
    <w:rsid w:val="00C34558"/>
    <w:rsid w:val="00C34B33"/>
    <w:rsid w:val="00C3621F"/>
    <w:rsid w:val="00C368B9"/>
    <w:rsid w:val="00C36F29"/>
    <w:rsid w:val="00C3797B"/>
    <w:rsid w:val="00C42020"/>
    <w:rsid w:val="00C42742"/>
    <w:rsid w:val="00C42AEA"/>
    <w:rsid w:val="00C4307D"/>
    <w:rsid w:val="00C4331B"/>
    <w:rsid w:val="00C434D4"/>
    <w:rsid w:val="00C44182"/>
    <w:rsid w:val="00C45ABE"/>
    <w:rsid w:val="00C45F13"/>
    <w:rsid w:val="00C46B36"/>
    <w:rsid w:val="00C4741F"/>
    <w:rsid w:val="00C47726"/>
    <w:rsid w:val="00C47C98"/>
    <w:rsid w:val="00C55AB0"/>
    <w:rsid w:val="00C57CAB"/>
    <w:rsid w:val="00C60476"/>
    <w:rsid w:val="00C61877"/>
    <w:rsid w:val="00C63E94"/>
    <w:rsid w:val="00C657B7"/>
    <w:rsid w:val="00C70854"/>
    <w:rsid w:val="00C728D2"/>
    <w:rsid w:val="00C72FEA"/>
    <w:rsid w:val="00C73D07"/>
    <w:rsid w:val="00C75907"/>
    <w:rsid w:val="00C774CA"/>
    <w:rsid w:val="00C80C0D"/>
    <w:rsid w:val="00C80E54"/>
    <w:rsid w:val="00C81ED1"/>
    <w:rsid w:val="00C83EC3"/>
    <w:rsid w:val="00C86020"/>
    <w:rsid w:val="00C8607E"/>
    <w:rsid w:val="00C87E7C"/>
    <w:rsid w:val="00C91DCA"/>
    <w:rsid w:val="00C9216C"/>
    <w:rsid w:val="00C92F24"/>
    <w:rsid w:val="00C94D86"/>
    <w:rsid w:val="00C95C86"/>
    <w:rsid w:val="00C96953"/>
    <w:rsid w:val="00C971A3"/>
    <w:rsid w:val="00CA011F"/>
    <w:rsid w:val="00CA1191"/>
    <w:rsid w:val="00CA2F01"/>
    <w:rsid w:val="00CA3387"/>
    <w:rsid w:val="00CA3757"/>
    <w:rsid w:val="00CA3E47"/>
    <w:rsid w:val="00CA3FA8"/>
    <w:rsid w:val="00CA41F3"/>
    <w:rsid w:val="00CA4C05"/>
    <w:rsid w:val="00CA55D5"/>
    <w:rsid w:val="00CA5D14"/>
    <w:rsid w:val="00CA623E"/>
    <w:rsid w:val="00CA6CDF"/>
    <w:rsid w:val="00CB0104"/>
    <w:rsid w:val="00CB0198"/>
    <w:rsid w:val="00CB0739"/>
    <w:rsid w:val="00CB457B"/>
    <w:rsid w:val="00CB521E"/>
    <w:rsid w:val="00CB5A34"/>
    <w:rsid w:val="00CB64BE"/>
    <w:rsid w:val="00CC1031"/>
    <w:rsid w:val="00CC1A82"/>
    <w:rsid w:val="00CC2603"/>
    <w:rsid w:val="00CC34F0"/>
    <w:rsid w:val="00CC3515"/>
    <w:rsid w:val="00CC37E4"/>
    <w:rsid w:val="00CC3C46"/>
    <w:rsid w:val="00CC46F5"/>
    <w:rsid w:val="00CC5126"/>
    <w:rsid w:val="00CC5B9A"/>
    <w:rsid w:val="00CC6199"/>
    <w:rsid w:val="00CC7965"/>
    <w:rsid w:val="00CD0E53"/>
    <w:rsid w:val="00CD1AC0"/>
    <w:rsid w:val="00CD75C2"/>
    <w:rsid w:val="00CD7D5E"/>
    <w:rsid w:val="00CE01D5"/>
    <w:rsid w:val="00CE0854"/>
    <w:rsid w:val="00CE0F51"/>
    <w:rsid w:val="00CE2C18"/>
    <w:rsid w:val="00CE63A2"/>
    <w:rsid w:val="00CF0B36"/>
    <w:rsid w:val="00CF0D66"/>
    <w:rsid w:val="00CF1C4F"/>
    <w:rsid w:val="00CF1D3D"/>
    <w:rsid w:val="00CF25B8"/>
    <w:rsid w:val="00CF30ED"/>
    <w:rsid w:val="00CF3276"/>
    <w:rsid w:val="00CF569C"/>
    <w:rsid w:val="00CF61AE"/>
    <w:rsid w:val="00CF7AF1"/>
    <w:rsid w:val="00D01AD8"/>
    <w:rsid w:val="00D05114"/>
    <w:rsid w:val="00D056EC"/>
    <w:rsid w:val="00D05CD8"/>
    <w:rsid w:val="00D05FA7"/>
    <w:rsid w:val="00D112F1"/>
    <w:rsid w:val="00D11508"/>
    <w:rsid w:val="00D116B0"/>
    <w:rsid w:val="00D117F5"/>
    <w:rsid w:val="00D1265C"/>
    <w:rsid w:val="00D15049"/>
    <w:rsid w:val="00D15D0D"/>
    <w:rsid w:val="00D162BF"/>
    <w:rsid w:val="00D169C8"/>
    <w:rsid w:val="00D201A3"/>
    <w:rsid w:val="00D2069D"/>
    <w:rsid w:val="00D244AB"/>
    <w:rsid w:val="00D2617B"/>
    <w:rsid w:val="00D30417"/>
    <w:rsid w:val="00D310CD"/>
    <w:rsid w:val="00D312F4"/>
    <w:rsid w:val="00D31ED4"/>
    <w:rsid w:val="00D32D81"/>
    <w:rsid w:val="00D336BC"/>
    <w:rsid w:val="00D35578"/>
    <w:rsid w:val="00D36B5B"/>
    <w:rsid w:val="00D3769B"/>
    <w:rsid w:val="00D404D9"/>
    <w:rsid w:val="00D40B7D"/>
    <w:rsid w:val="00D41A0A"/>
    <w:rsid w:val="00D41E7B"/>
    <w:rsid w:val="00D4476D"/>
    <w:rsid w:val="00D45F08"/>
    <w:rsid w:val="00D461D8"/>
    <w:rsid w:val="00D468A0"/>
    <w:rsid w:val="00D46B70"/>
    <w:rsid w:val="00D47DCC"/>
    <w:rsid w:val="00D5013C"/>
    <w:rsid w:val="00D50CBE"/>
    <w:rsid w:val="00D5241D"/>
    <w:rsid w:val="00D52D84"/>
    <w:rsid w:val="00D532E5"/>
    <w:rsid w:val="00D543F0"/>
    <w:rsid w:val="00D56253"/>
    <w:rsid w:val="00D56398"/>
    <w:rsid w:val="00D57599"/>
    <w:rsid w:val="00D57F16"/>
    <w:rsid w:val="00D63A19"/>
    <w:rsid w:val="00D64239"/>
    <w:rsid w:val="00D64699"/>
    <w:rsid w:val="00D649D4"/>
    <w:rsid w:val="00D65476"/>
    <w:rsid w:val="00D65BC4"/>
    <w:rsid w:val="00D6642D"/>
    <w:rsid w:val="00D6677E"/>
    <w:rsid w:val="00D67241"/>
    <w:rsid w:val="00D71506"/>
    <w:rsid w:val="00D73089"/>
    <w:rsid w:val="00D73557"/>
    <w:rsid w:val="00D73F52"/>
    <w:rsid w:val="00D827EC"/>
    <w:rsid w:val="00D83602"/>
    <w:rsid w:val="00D8618E"/>
    <w:rsid w:val="00D86C04"/>
    <w:rsid w:val="00D877B4"/>
    <w:rsid w:val="00D87A94"/>
    <w:rsid w:val="00D92825"/>
    <w:rsid w:val="00D97A9E"/>
    <w:rsid w:val="00DA116E"/>
    <w:rsid w:val="00DA1A30"/>
    <w:rsid w:val="00DA2A49"/>
    <w:rsid w:val="00DA49C0"/>
    <w:rsid w:val="00DA6189"/>
    <w:rsid w:val="00DA67F8"/>
    <w:rsid w:val="00DA6E06"/>
    <w:rsid w:val="00DA7D91"/>
    <w:rsid w:val="00DB17F2"/>
    <w:rsid w:val="00DB2554"/>
    <w:rsid w:val="00DB2DC1"/>
    <w:rsid w:val="00DB2E3F"/>
    <w:rsid w:val="00DB4C76"/>
    <w:rsid w:val="00DB6193"/>
    <w:rsid w:val="00DB7BF1"/>
    <w:rsid w:val="00DC48B7"/>
    <w:rsid w:val="00DC714F"/>
    <w:rsid w:val="00DC7881"/>
    <w:rsid w:val="00DD00F4"/>
    <w:rsid w:val="00DD2A70"/>
    <w:rsid w:val="00DD30A1"/>
    <w:rsid w:val="00DD3371"/>
    <w:rsid w:val="00DD450C"/>
    <w:rsid w:val="00DD4560"/>
    <w:rsid w:val="00DD60E2"/>
    <w:rsid w:val="00DD6290"/>
    <w:rsid w:val="00DD6599"/>
    <w:rsid w:val="00DD672F"/>
    <w:rsid w:val="00DD6B14"/>
    <w:rsid w:val="00DE095F"/>
    <w:rsid w:val="00DE11FD"/>
    <w:rsid w:val="00DE2D46"/>
    <w:rsid w:val="00DE3D20"/>
    <w:rsid w:val="00DE404A"/>
    <w:rsid w:val="00DE60FF"/>
    <w:rsid w:val="00DE611A"/>
    <w:rsid w:val="00DE6F8A"/>
    <w:rsid w:val="00DF1F49"/>
    <w:rsid w:val="00DF2345"/>
    <w:rsid w:val="00DF5DC0"/>
    <w:rsid w:val="00DF6E45"/>
    <w:rsid w:val="00DF770F"/>
    <w:rsid w:val="00E013DC"/>
    <w:rsid w:val="00E0363C"/>
    <w:rsid w:val="00E0655D"/>
    <w:rsid w:val="00E06F07"/>
    <w:rsid w:val="00E07C6A"/>
    <w:rsid w:val="00E10CB1"/>
    <w:rsid w:val="00E16D15"/>
    <w:rsid w:val="00E16DF9"/>
    <w:rsid w:val="00E206B8"/>
    <w:rsid w:val="00E212DF"/>
    <w:rsid w:val="00E22168"/>
    <w:rsid w:val="00E23962"/>
    <w:rsid w:val="00E255B0"/>
    <w:rsid w:val="00E2573E"/>
    <w:rsid w:val="00E26437"/>
    <w:rsid w:val="00E26B7C"/>
    <w:rsid w:val="00E27FA4"/>
    <w:rsid w:val="00E310A6"/>
    <w:rsid w:val="00E317DE"/>
    <w:rsid w:val="00E33E1D"/>
    <w:rsid w:val="00E34C87"/>
    <w:rsid w:val="00E403DD"/>
    <w:rsid w:val="00E41114"/>
    <w:rsid w:val="00E41A18"/>
    <w:rsid w:val="00E41EDB"/>
    <w:rsid w:val="00E425A2"/>
    <w:rsid w:val="00E430FC"/>
    <w:rsid w:val="00E45500"/>
    <w:rsid w:val="00E45AD1"/>
    <w:rsid w:val="00E46081"/>
    <w:rsid w:val="00E47A47"/>
    <w:rsid w:val="00E47EC2"/>
    <w:rsid w:val="00E52768"/>
    <w:rsid w:val="00E5618F"/>
    <w:rsid w:val="00E61543"/>
    <w:rsid w:val="00E61900"/>
    <w:rsid w:val="00E626E1"/>
    <w:rsid w:val="00E65E8C"/>
    <w:rsid w:val="00E666A8"/>
    <w:rsid w:val="00E6679A"/>
    <w:rsid w:val="00E66B48"/>
    <w:rsid w:val="00E708A5"/>
    <w:rsid w:val="00E71C14"/>
    <w:rsid w:val="00E725DB"/>
    <w:rsid w:val="00E74CC0"/>
    <w:rsid w:val="00E74D94"/>
    <w:rsid w:val="00E80218"/>
    <w:rsid w:val="00E81FA8"/>
    <w:rsid w:val="00E83F5A"/>
    <w:rsid w:val="00E85FC3"/>
    <w:rsid w:val="00E866FA"/>
    <w:rsid w:val="00E92AC2"/>
    <w:rsid w:val="00E92DE4"/>
    <w:rsid w:val="00E97428"/>
    <w:rsid w:val="00EA076C"/>
    <w:rsid w:val="00EA740D"/>
    <w:rsid w:val="00EA7A87"/>
    <w:rsid w:val="00EB0D3D"/>
    <w:rsid w:val="00EB15A1"/>
    <w:rsid w:val="00EB28C8"/>
    <w:rsid w:val="00EB3352"/>
    <w:rsid w:val="00EB3AB5"/>
    <w:rsid w:val="00EB3EFE"/>
    <w:rsid w:val="00EB49A5"/>
    <w:rsid w:val="00EB5383"/>
    <w:rsid w:val="00EB6281"/>
    <w:rsid w:val="00EB66D1"/>
    <w:rsid w:val="00EC0AD6"/>
    <w:rsid w:val="00EC0F86"/>
    <w:rsid w:val="00EC12C1"/>
    <w:rsid w:val="00EC1C78"/>
    <w:rsid w:val="00EC299C"/>
    <w:rsid w:val="00EC533F"/>
    <w:rsid w:val="00EC5B20"/>
    <w:rsid w:val="00EC5CE6"/>
    <w:rsid w:val="00EC5FCB"/>
    <w:rsid w:val="00ED125D"/>
    <w:rsid w:val="00ED5EF8"/>
    <w:rsid w:val="00ED5FF2"/>
    <w:rsid w:val="00ED796C"/>
    <w:rsid w:val="00EE1E55"/>
    <w:rsid w:val="00EE3661"/>
    <w:rsid w:val="00EE3E4C"/>
    <w:rsid w:val="00EE3F60"/>
    <w:rsid w:val="00EE62FE"/>
    <w:rsid w:val="00EE6DFB"/>
    <w:rsid w:val="00EE6EF9"/>
    <w:rsid w:val="00EE7344"/>
    <w:rsid w:val="00EF066A"/>
    <w:rsid w:val="00EF1AF1"/>
    <w:rsid w:val="00EF2E2C"/>
    <w:rsid w:val="00EF2EBE"/>
    <w:rsid w:val="00EF3670"/>
    <w:rsid w:val="00EF567F"/>
    <w:rsid w:val="00EF7684"/>
    <w:rsid w:val="00F01EBF"/>
    <w:rsid w:val="00F03400"/>
    <w:rsid w:val="00F03A91"/>
    <w:rsid w:val="00F053CE"/>
    <w:rsid w:val="00F074CC"/>
    <w:rsid w:val="00F07998"/>
    <w:rsid w:val="00F07C1D"/>
    <w:rsid w:val="00F10257"/>
    <w:rsid w:val="00F1048D"/>
    <w:rsid w:val="00F120CF"/>
    <w:rsid w:val="00F12F16"/>
    <w:rsid w:val="00F20189"/>
    <w:rsid w:val="00F2124D"/>
    <w:rsid w:val="00F22159"/>
    <w:rsid w:val="00F241C3"/>
    <w:rsid w:val="00F247D0"/>
    <w:rsid w:val="00F2718D"/>
    <w:rsid w:val="00F30160"/>
    <w:rsid w:val="00F308C6"/>
    <w:rsid w:val="00F31A9F"/>
    <w:rsid w:val="00F31ACB"/>
    <w:rsid w:val="00F31FB3"/>
    <w:rsid w:val="00F32BF2"/>
    <w:rsid w:val="00F3381A"/>
    <w:rsid w:val="00F34BFD"/>
    <w:rsid w:val="00F40EF3"/>
    <w:rsid w:val="00F41085"/>
    <w:rsid w:val="00F41500"/>
    <w:rsid w:val="00F42435"/>
    <w:rsid w:val="00F42B12"/>
    <w:rsid w:val="00F459DA"/>
    <w:rsid w:val="00F45F37"/>
    <w:rsid w:val="00F46508"/>
    <w:rsid w:val="00F46608"/>
    <w:rsid w:val="00F46759"/>
    <w:rsid w:val="00F47845"/>
    <w:rsid w:val="00F5070C"/>
    <w:rsid w:val="00F509C4"/>
    <w:rsid w:val="00F51798"/>
    <w:rsid w:val="00F55A9D"/>
    <w:rsid w:val="00F56B2F"/>
    <w:rsid w:val="00F57E1B"/>
    <w:rsid w:val="00F60A4F"/>
    <w:rsid w:val="00F61CB1"/>
    <w:rsid w:val="00F62628"/>
    <w:rsid w:val="00F62F1B"/>
    <w:rsid w:val="00F63375"/>
    <w:rsid w:val="00F63900"/>
    <w:rsid w:val="00F6512A"/>
    <w:rsid w:val="00F65C23"/>
    <w:rsid w:val="00F66388"/>
    <w:rsid w:val="00F727E7"/>
    <w:rsid w:val="00F72A6B"/>
    <w:rsid w:val="00F7399E"/>
    <w:rsid w:val="00F77F7C"/>
    <w:rsid w:val="00F80719"/>
    <w:rsid w:val="00F8138E"/>
    <w:rsid w:val="00F852C8"/>
    <w:rsid w:val="00F87D27"/>
    <w:rsid w:val="00F87DEE"/>
    <w:rsid w:val="00F90612"/>
    <w:rsid w:val="00F946B8"/>
    <w:rsid w:val="00F951B0"/>
    <w:rsid w:val="00F95811"/>
    <w:rsid w:val="00F95F91"/>
    <w:rsid w:val="00F96220"/>
    <w:rsid w:val="00F96370"/>
    <w:rsid w:val="00F96440"/>
    <w:rsid w:val="00F973C7"/>
    <w:rsid w:val="00FA07C7"/>
    <w:rsid w:val="00FA41CC"/>
    <w:rsid w:val="00FA45BF"/>
    <w:rsid w:val="00FB0034"/>
    <w:rsid w:val="00FB0A06"/>
    <w:rsid w:val="00FB0DBB"/>
    <w:rsid w:val="00FB6426"/>
    <w:rsid w:val="00FB767F"/>
    <w:rsid w:val="00FC0BB3"/>
    <w:rsid w:val="00FC21B2"/>
    <w:rsid w:val="00FC4035"/>
    <w:rsid w:val="00FC54A5"/>
    <w:rsid w:val="00FC61E6"/>
    <w:rsid w:val="00FC66C4"/>
    <w:rsid w:val="00FC6768"/>
    <w:rsid w:val="00FC6F56"/>
    <w:rsid w:val="00FC7EB6"/>
    <w:rsid w:val="00FD08CC"/>
    <w:rsid w:val="00FD0938"/>
    <w:rsid w:val="00FD25C3"/>
    <w:rsid w:val="00FD369C"/>
    <w:rsid w:val="00FD4D8B"/>
    <w:rsid w:val="00FD4DD8"/>
    <w:rsid w:val="00FD723F"/>
    <w:rsid w:val="00FE3277"/>
    <w:rsid w:val="00FE32AD"/>
    <w:rsid w:val="00FE38A6"/>
    <w:rsid w:val="00FE4169"/>
    <w:rsid w:val="00FE4B6D"/>
    <w:rsid w:val="00FE5773"/>
    <w:rsid w:val="00FF0781"/>
    <w:rsid w:val="00FF2575"/>
    <w:rsid w:val="00FF3D66"/>
    <w:rsid w:val="00FF488C"/>
    <w:rsid w:val="00FF4E37"/>
    <w:rsid w:val="00FF4E75"/>
    <w:rsid w:val="00FF6B90"/>
    <w:rsid w:val="00FF6E72"/>
    <w:rsid w:val="00FF71B2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EE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03665"/>
    <w:rPr>
      <w:b/>
      <w:bCs/>
    </w:rPr>
  </w:style>
  <w:style w:type="character" w:customStyle="1" w:styleId="dds">
    <w:name w:val="dds"/>
    <w:basedOn w:val="a0"/>
    <w:rsid w:val="00703665"/>
  </w:style>
  <w:style w:type="paragraph" w:styleId="a6">
    <w:name w:val="Normal (Web)"/>
    <w:basedOn w:val="a"/>
    <w:uiPriority w:val="99"/>
    <w:unhideWhenUsed/>
    <w:rsid w:val="0041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E30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EE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03665"/>
    <w:rPr>
      <w:b/>
      <w:bCs/>
    </w:rPr>
  </w:style>
  <w:style w:type="character" w:customStyle="1" w:styleId="dds">
    <w:name w:val="dds"/>
    <w:basedOn w:val="a0"/>
    <w:rsid w:val="00703665"/>
  </w:style>
  <w:style w:type="paragraph" w:styleId="a6">
    <w:name w:val="Normal (Web)"/>
    <w:basedOn w:val="a"/>
    <w:uiPriority w:val="99"/>
    <w:unhideWhenUsed/>
    <w:rsid w:val="0041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E3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375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3781">
              <w:marLeft w:val="0"/>
              <w:marRight w:val="0"/>
              <w:marTop w:val="120"/>
              <w:marBottom w:val="0"/>
              <w:divBdr>
                <w:top w:val="single" w:sz="6" w:space="14" w:color="A0ABB8"/>
                <w:left w:val="single" w:sz="6" w:space="23" w:color="A0ABB8"/>
                <w:bottom w:val="single" w:sz="6" w:space="14" w:color="A0ABB8"/>
                <w:right w:val="single" w:sz="6" w:space="23" w:color="A0ABB8"/>
              </w:divBdr>
            </w:div>
          </w:divsChild>
        </w:div>
      </w:divsChild>
    </w:div>
    <w:div w:id="1858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6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86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5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1E97-AE03-42FF-817E-A3E6137C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Николаевич Зеленин</dc:creator>
  <cp:lastModifiedBy>Кудрина Яна Владимировна</cp:lastModifiedBy>
  <cp:revision>2</cp:revision>
  <dcterms:created xsi:type="dcterms:W3CDTF">2018-03-07T11:21:00Z</dcterms:created>
  <dcterms:modified xsi:type="dcterms:W3CDTF">2018-03-07T11:21:00Z</dcterms:modified>
</cp:coreProperties>
</file>